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98BA" w14:textId="36CB131A" w:rsidR="0045608E" w:rsidRDefault="0045608E" w:rsidP="002371D3">
      <w:pPr>
        <w:spacing w:after="0"/>
        <w:rPr>
          <w:rFonts w:ascii="Century Gothic" w:hAnsi="Century Gothic"/>
          <w:b/>
        </w:rPr>
      </w:pPr>
      <w:r w:rsidRPr="001425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18489" wp14:editId="227E9AE4">
                <wp:simplePos x="0" y="0"/>
                <wp:positionH relativeFrom="column">
                  <wp:posOffset>3737610</wp:posOffset>
                </wp:positionH>
                <wp:positionV relativeFrom="paragraph">
                  <wp:posOffset>122555</wp:posOffset>
                </wp:positionV>
                <wp:extent cx="2360930" cy="826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F811" w14:textId="77777777" w:rsidR="0045608E" w:rsidRPr="00142577" w:rsidRDefault="0045608E" w:rsidP="0045608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5608E">
                              <w:rPr>
                                <w:rFonts w:ascii="Century Gothic" w:hAnsi="Century Gothic"/>
                                <w:b/>
                              </w:rPr>
                              <w:t>Gifts</w:t>
                            </w:r>
                            <w:r w:rsidRPr="00142577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14:paraId="12AB85BC" w14:textId="77777777" w:rsidR="0045608E" w:rsidRPr="00142577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142577">
                              <w:rPr>
                                <w:rFonts w:ascii="Century Gothic" w:hAnsi="Century Gothic"/>
                              </w:rPr>
                              <w:t>1800Flowers.com</w:t>
                            </w:r>
                          </w:p>
                          <w:p w14:paraId="593643CE" w14:textId="77777777" w:rsidR="0045608E" w:rsidRPr="00142577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142577">
                              <w:rPr>
                                <w:rFonts w:ascii="Century Gothic" w:hAnsi="Century Gothic"/>
                              </w:rPr>
                              <w:t>Selfiecookie</w:t>
                            </w:r>
                            <w:proofErr w:type="spellEnd"/>
                          </w:p>
                          <w:p w14:paraId="6E3CEA85" w14:textId="77777777" w:rsidR="0045608E" w:rsidRPr="00142577" w:rsidRDefault="0045608E" w:rsidP="0045608E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42577">
                              <w:rPr>
                                <w:rFonts w:ascii="Century Gothic" w:hAnsi="Century Gothic"/>
                                <w:b/>
                              </w:rPr>
                              <w:t>Grocery</w:t>
                            </w:r>
                          </w:p>
                          <w:p w14:paraId="31FDE7FA" w14:textId="77777777" w:rsidR="0045608E" w:rsidRPr="000D687D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et.com</w:t>
                            </w:r>
                          </w:p>
                          <w:p w14:paraId="74B93ECE" w14:textId="77777777" w:rsidR="0045608E" w:rsidRPr="000D687D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0D687D">
                              <w:rPr>
                                <w:rFonts w:ascii="Century Gothic" w:hAnsi="Century Gothic"/>
                              </w:rPr>
                              <w:t>Asi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Food</w:t>
                            </w:r>
                            <w:r w:rsidRPr="000D687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G</w:t>
                            </w:r>
                            <w:r w:rsidRPr="000D687D">
                              <w:rPr>
                                <w:rFonts w:ascii="Century Gothic" w:hAnsi="Century Gothic"/>
                              </w:rPr>
                              <w:t>rocery</w:t>
                            </w:r>
                          </w:p>
                          <w:p w14:paraId="01AB4EA4" w14:textId="77777777" w:rsidR="0045608E" w:rsidRPr="000D687D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D687D">
                              <w:rPr>
                                <w:rFonts w:ascii="Century Gothic" w:hAnsi="Century Gothic"/>
                              </w:rPr>
                              <w:t>Walmart</w:t>
                            </w:r>
                          </w:p>
                          <w:p w14:paraId="23F488FA" w14:textId="77777777" w:rsidR="0045608E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D687D">
                              <w:rPr>
                                <w:rFonts w:ascii="Century Gothic" w:hAnsi="Century Gothic"/>
                              </w:rPr>
                              <w:t>Omaha Steak house</w:t>
                            </w:r>
                          </w:p>
                          <w:p w14:paraId="7737966B" w14:textId="77777777" w:rsidR="0045608E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oor to Door Organic</w:t>
                            </w:r>
                          </w:p>
                          <w:p w14:paraId="2A926F2C" w14:textId="77777777" w:rsidR="0045608E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rganic Merchant</w:t>
                            </w:r>
                          </w:p>
                          <w:p w14:paraId="4EBFBED4" w14:textId="77777777" w:rsidR="0045608E" w:rsidRPr="000D687D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rket Place</w:t>
                            </w:r>
                          </w:p>
                          <w:p w14:paraId="2D08AEAC" w14:textId="77777777" w:rsidR="0045608E" w:rsidRPr="00142577" w:rsidRDefault="0045608E" w:rsidP="0045608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42577">
                              <w:rPr>
                                <w:rFonts w:ascii="Century Gothic" w:hAnsi="Century Gothic"/>
                                <w:b/>
                              </w:rPr>
                              <w:t>Hotel</w:t>
                            </w:r>
                          </w:p>
                          <w:p w14:paraId="4121C64A" w14:textId="77777777" w:rsidR="0045608E" w:rsidRPr="000D687D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D687D">
                              <w:rPr>
                                <w:rFonts w:ascii="Century Gothic" w:hAnsi="Century Gothic"/>
                              </w:rPr>
                              <w:t>Hotel.com</w:t>
                            </w:r>
                          </w:p>
                          <w:p w14:paraId="47C0DB80" w14:textId="77777777" w:rsidR="0045608E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D687D">
                              <w:rPr>
                                <w:rFonts w:ascii="Century Gothic" w:hAnsi="Century Gothic"/>
                              </w:rPr>
                              <w:t>Hotwi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com</w:t>
                            </w:r>
                          </w:p>
                          <w:p w14:paraId="4CB19670" w14:textId="77777777" w:rsidR="0045608E" w:rsidRPr="000D687D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lidayinn.com</w:t>
                            </w:r>
                          </w:p>
                          <w:p w14:paraId="0184C31E" w14:textId="67440E05" w:rsidR="00142577" w:rsidRPr="0045608E" w:rsidRDefault="00142577" w:rsidP="0014257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5608E">
                              <w:rPr>
                                <w:rFonts w:ascii="Century Gothic" w:hAnsi="Century Gothic"/>
                                <w:b/>
                              </w:rPr>
                              <w:t>Jewelry</w:t>
                            </w:r>
                          </w:p>
                          <w:p w14:paraId="7D636042" w14:textId="037EE082" w:rsidR="00142577" w:rsidRPr="00142577" w:rsidRDefault="00142577" w:rsidP="001425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142577">
                              <w:rPr>
                                <w:rFonts w:ascii="Century Gothic" w:hAnsi="Century Gothic"/>
                              </w:rPr>
                              <w:t>Zale’s</w:t>
                            </w:r>
                          </w:p>
                          <w:p w14:paraId="6870AF0C" w14:textId="27E9DFE5" w:rsidR="00142577" w:rsidRDefault="00142577" w:rsidP="001425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142577">
                              <w:rPr>
                                <w:rFonts w:ascii="Century Gothic" w:hAnsi="Century Gothic"/>
                              </w:rPr>
                              <w:t>Jewelry.com</w:t>
                            </w:r>
                          </w:p>
                          <w:p w14:paraId="026E8A3A" w14:textId="77777777" w:rsidR="0045608E" w:rsidRPr="00142577" w:rsidRDefault="0045608E" w:rsidP="0045608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42577">
                              <w:rPr>
                                <w:rFonts w:ascii="Century Gothic" w:hAnsi="Century Gothic"/>
                                <w:b/>
                              </w:rPr>
                              <w:t>Wine</w:t>
                            </w:r>
                          </w:p>
                          <w:p w14:paraId="65B9905C" w14:textId="77777777" w:rsidR="0045608E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ine Library</w:t>
                            </w:r>
                          </w:p>
                          <w:p w14:paraId="1AE40998" w14:textId="77777777" w:rsidR="0045608E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ine </w:t>
                            </w:r>
                          </w:p>
                          <w:p w14:paraId="3950D37A" w14:textId="77777777" w:rsidR="0045608E" w:rsidRPr="00A52FB6" w:rsidRDefault="0045608E" w:rsidP="0045608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inebasket.com</w:t>
                            </w:r>
                          </w:p>
                          <w:p w14:paraId="523F1DB2" w14:textId="75A0F905" w:rsidR="00142577" w:rsidRDefault="00142577" w:rsidP="001425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7E3445" w14:textId="191DE8EA" w:rsidR="00142577" w:rsidRPr="0045608E" w:rsidRDefault="00142577" w:rsidP="0014257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5608E">
                              <w:rPr>
                                <w:rFonts w:ascii="Century Gothic" w:hAnsi="Century Gothic"/>
                                <w:b/>
                              </w:rPr>
                              <w:t>ShopLocal</w:t>
                            </w:r>
                          </w:p>
                          <w:p w14:paraId="343D472B" w14:textId="4E9B8DFC" w:rsidR="00142577" w:rsidRDefault="00142577" w:rsidP="001425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142577">
                              <w:rPr>
                                <w:rFonts w:ascii="Century Gothic" w:hAnsi="Century Gothic"/>
                              </w:rPr>
                              <w:t>We offer Local store cash back purchases as well</w:t>
                            </w:r>
                            <w:r w:rsidR="00986C56">
                              <w:rPr>
                                <w:rFonts w:ascii="Century Gothic" w:hAnsi="Century Gothic"/>
                              </w:rPr>
                              <w:t xml:space="preserve">.  Please go to </w:t>
                            </w:r>
                            <w:r w:rsidR="008C1AD7">
                              <w:rPr>
                                <w:rFonts w:ascii="Century Gothic" w:hAnsi="Century Gothic"/>
                              </w:rPr>
                              <w:t>respective website to note which store provide it.</w:t>
                            </w:r>
                          </w:p>
                          <w:p w14:paraId="11070BF6" w14:textId="77777777" w:rsidR="0045608E" w:rsidRPr="00142577" w:rsidRDefault="0045608E" w:rsidP="001425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8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3pt;margin-top:9.65pt;width:185.9pt;height:65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" stroked="f">
                <v:textbox>
                  <w:txbxContent>
                    <w:p w14:paraId="511AF811" w14:textId="77777777" w:rsidR="0045608E" w:rsidRPr="00142577" w:rsidRDefault="0045608E" w:rsidP="0045608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5608E">
                        <w:rPr>
                          <w:rFonts w:ascii="Century Gothic" w:hAnsi="Century Gothic"/>
                          <w:b/>
                        </w:rPr>
                        <w:t>Gifts</w:t>
                      </w:r>
                      <w:r w:rsidRPr="00142577">
                        <w:rPr>
                          <w:rFonts w:ascii="Century Gothic" w:hAnsi="Century Gothic"/>
                        </w:rPr>
                        <w:t>:</w:t>
                      </w:r>
                    </w:p>
                    <w:p w14:paraId="12AB85BC" w14:textId="77777777" w:rsidR="0045608E" w:rsidRPr="00142577" w:rsidRDefault="0045608E" w:rsidP="0045608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142577">
                        <w:rPr>
                          <w:rFonts w:ascii="Century Gothic" w:hAnsi="Century Gothic"/>
                        </w:rPr>
                        <w:t>1800Flowers.com</w:t>
                      </w:r>
                    </w:p>
                    <w:p w14:paraId="593643CE" w14:textId="77777777" w:rsidR="0045608E" w:rsidRPr="00142577" w:rsidRDefault="0045608E" w:rsidP="0045608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142577">
                        <w:rPr>
                          <w:rFonts w:ascii="Century Gothic" w:hAnsi="Century Gothic"/>
                        </w:rPr>
                        <w:t>Selfiecookie</w:t>
                      </w:r>
                      <w:proofErr w:type="spellEnd"/>
                    </w:p>
                    <w:p w14:paraId="6E3CEA85" w14:textId="77777777" w:rsidR="0045608E" w:rsidRPr="00142577" w:rsidRDefault="0045608E" w:rsidP="0045608E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142577">
                        <w:rPr>
                          <w:rFonts w:ascii="Century Gothic" w:hAnsi="Century Gothic"/>
                          <w:b/>
                        </w:rPr>
                        <w:t>Grocery</w:t>
                      </w:r>
                    </w:p>
                    <w:p w14:paraId="31FDE7FA" w14:textId="77777777" w:rsidR="0045608E" w:rsidRPr="000D687D" w:rsidRDefault="0045608E" w:rsidP="004560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et.com</w:t>
                      </w:r>
                    </w:p>
                    <w:p w14:paraId="74B93ECE" w14:textId="77777777" w:rsidR="0045608E" w:rsidRPr="000D687D" w:rsidRDefault="0045608E" w:rsidP="004560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ascii="Century Gothic" w:hAnsi="Century Gothic"/>
                        </w:rPr>
                      </w:pPr>
                      <w:r w:rsidRPr="000D687D">
                        <w:rPr>
                          <w:rFonts w:ascii="Century Gothic" w:hAnsi="Century Gothic"/>
                        </w:rPr>
                        <w:t>Asia</w:t>
                      </w:r>
                      <w:r>
                        <w:rPr>
                          <w:rFonts w:ascii="Century Gothic" w:hAnsi="Century Gothic"/>
                        </w:rPr>
                        <w:t xml:space="preserve"> Food</w:t>
                      </w:r>
                      <w:r w:rsidRPr="000D687D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G</w:t>
                      </w:r>
                      <w:r w:rsidRPr="000D687D">
                        <w:rPr>
                          <w:rFonts w:ascii="Century Gothic" w:hAnsi="Century Gothic"/>
                        </w:rPr>
                        <w:t>rocery</w:t>
                      </w:r>
                    </w:p>
                    <w:p w14:paraId="01AB4EA4" w14:textId="77777777" w:rsidR="0045608E" w:rsidRPr="000D687D" w:rsidRDefault="0045608E" w:rsidP="004560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 w:rsidRPr="000D687D">
                        <w:rPr>
                          <w:rFonts w:ascii="Century Gothic" w:hAnsi="Century Gothic"/>
                        </w:rPr>
                        <w:t>Walmart</w:t>
                      </w:r>
                    </w:p>
                    <w:p w14:paraId="23F488FA" w14:textId="77777777" w:rsidR="0045608E" w:rsidRDefault="0045608E" w:rsidP="004560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 w:rsidRPr="000D687D">
                        <w:rPr>
                          <w:rFonts w:ascii="Century Gothic" w:hAnsi="Century Gothic"/>
                        </w:rPr>
                        <w:t>Omaha Steak house</w:t>
                      </w:r>
                    </w:p>
                    <w:p w14:paraId="7737966B" w14:textId="77777777" w:rsidR="0045608E" w:rsidRDefault="0045608E" w:rsidP="004560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oor to Door Organic</w:t>
                      </w:r>
                    </w:p>
                    <w:p w14:paraId="2A926F2C" w14:textId="77777777" w:rsidR="0045608E" w:rsidRDefault="0045608E" w:rsidP="004560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Organic Merchant</w:t>
                      </w:r>
                    </w:p>
                    <w:p w14:paraId="4EBFBED4" w14:textId="77777777" w:rsidR="0045608E" w:rsidRPr="000D687D" w:rsidRDefault="0045608E" w:rsidP="004560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arket Place</w:t>
                      </w:r>
                    </w:p>
                    <w:p w14:paraId="2D08AEAC" w14:textId="77777777" w:rsidR="0045608E" w:rsidRPr="00142577" w:rsidRDefault="0045608E" w:rsidP="0045608E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142577">
                        <w:rPr>
                          <w:rFonts w:ascii="Century Gothic" w:hAnsi="Century Gothic"/>
                          <w:b/>
                        </w:rPr>
                        <w:t>Hotel</w:t>
                      </w:r>
                    </w:p>
                    <w:p w14:paraId="4121C64A" w14:textId="77777777" w:rsidR="0045608E" w:rsidRPr="000D687D" w:rsidRDefault="0045608E" w:rsidP="004560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</w:rPr>
                      </w:pPr>
                      <w:r w:rsidRPr="000D687D">
                        <w:rPr>
                          <w:rFonts w:ascii="Century Gothic" w:hAnsi="Century Gothic"/>
                        </w:rPr>
                        <w:t>Hotel.com</w:t>
                      </w:r>
                    </w:p>
                    <w:p w14:paraId="47C0DB80" w14:textId="77777777" w:rsidR="0045608E" w:rsidRDefault="0045608E" w:rsidP="004560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0D687D">
                        <w:rPr>
                          <w:rFonts w:ascii="Century Gothic" w:hAnsi="Century Gothic"/>
                        </w:rPr>
                        <w:t>Hotwire</w:t>
                      </w:r>
                      <w:r>
                        <w:rPr>
                          <w:rFonts w:ascii="Century Gothic" w:hAnsi="Century Gothic"/>
                        </w:rPr>
                        <w:t>.com</w:t>
                      </w:r>
                    </w:p>
                    <w:p w14:paraId="4CB19670" w14:textId="77777777" w:rsidR="0045608E" w:rsidRPr="000D687D" w:rsidRDefault="0045608E" w:rsidP="004560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lidayinn.com</w:t>
                      </w:r>
                    </w:p>
                    <w:p w14:paraId="0184C31E" w14:textId="67440E05" w:rsidR="00142577" w:rsidRPr="0045608E" w:rsidRDefault="00142577" w:rsidP="00142577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45608E">
                        <w:rPr>
                          <w:rFonts w:ascii="Century Gothic" w:hAnsi="Century Gothic"/>
                          <w:b/>
                        </w:rPr>
                        <w:t>Jewelry</w:t>
                      </w:r>
                    </w:p>
                    <w:p w14:paraId="7D636042" w14:textId="037EE082" w:rsidR="00142577" w:rsidRPr="00142577" w:rsidRDefault="00142577" w:rsidP="001425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142577">
                        <w:rPr>
                          <w:rFonts w:ascii="Century Gothic" w:hAnsi="Century Gothic"/>
                        </w:rPr>
                        <w:t>Zale’s</w:t>
                      </w:r>
                    </w:p>
                    <w:p w14:paraId="6870AF0C" w14:textId="27E9DFE5" w:rsidR="00142577" w:rsidRDefault="00142577" w:rsidP="001425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142577">
                        <w:rPr>
                          <w:rFonts w:ascii="Century Gothic" w:hAnsi="Century Gothic"/>
                        </w:rPr>
                        <w:t>Jewelry.com</w:t>
                      </w:r>
                    </w:p>
                    <w:p w14:paraId="026E8A3A" w14:textId="77777777" w:rsidR="0045608E" w:rsidRPr="00142577" w:rsidRDefault="0045608E" w:rsidP="0045608E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142577">
                        <w:rPr>
                          <w:rFonts w:ascii="Century Gothic" w:hAnsi="Century Gothic"/>
                          <w:b/>
                        </w:rPr>
                        <w:t>Wine</w:t>
                      </w:r>
                    </w:p>
                    <w:p w14:paraId="65B9905C" w14:textId="77777777" w:rsidR="0045608E" w:rsidRDefault="0045608E" w:rsidP="0045608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ine Library</w:t>
                      </w:r>
                    </w:p>
                    <w:p w14:paraId="1AE40998" w14:textId="77777777" w:rsidR="0045608E" w:rsidRDefault="0045608E" w:rsidP="0045608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ine </w:t>
                      </w:r>
                    </w:p>
                    <w:p w14:paraId="3950D37A" w14:textId="77777777" w:rsidR="0045608E" w:rsidRPr="00A52FB6" w:rsidRDefault="0045608E" w:rsidP="0045608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inebasket.com</w:t>
                      </w:r>
                    </w:p>
                    <w:p w14:paraId="523F1DB2" w14:textId="75A0F905" w:rsidR="00142577" w:rsidRDefault="00142577" w:rsidP="001425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14:paraId="3B7E3445" w14:textId="191DE8EA" w:rsidR="00142577" w:rsidRPr="0045608E" w:rsidRDefault="00142577" w:rsidP="00142577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45608E">
                        <w:rPr>
                          <w:rFonts w:ascii="Century Gothic" w:hAnsi="Century Gothic"/>
                          <w:b/>
                        </w:rPr>
                        <w:t>ShopLocal</w:t>
                      </w:r>
                    </w:p>
                    <w:p w14:paraId="343D472B" w14:textId="4E9B8DFC" w:rsidR="00142577" w:rsidRDefault="00142577" w:rsidP="001425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142577">
                        <w:rPr>
                          <w:rFonts w:ascii="Century Gothic" w:hAnsi="Century Gothic"/>
                        </w:rPr>
                        <w:t>We offer Local store cash back purchases as well</w:t>
                      </w:r>
                      <w:r w:rsidR="00986C56">
                        <w:rPr>
                          <w:rFonts w:ascii="Century Gothic" w:hAnsi="Century Gothic"/>
                        </w:rPr>
                        <w:t xml:space="preserve">.  Please go to </w:t>
                      </w:r>
                      <w:r w:rsidR="008C1AD7">
                        <w:rPr>
                          <w:rFonts w:ascii="Century Gothic" w:hAnsi="Century Gothic"/>
                        </w:rPr>
                        <w:t>respective website to note which store provide it.</w:t>
                      </w:r>
                    </w:p>
                    <w:p w14:paraId="11070BF6" w14:textId="77777777" w:rsidR="0045608E" w:rsidRPr="00142577" w:rsidRDefault="0045608E" w:rsidP="001425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8949D" w14:textId="5C0D7A63" w:rsidR="0045608E" w:rsidRPr="00142577" w:rsidRDefault="0045608E" w:rsidP="0045608E">
      <w:pPr>
        <w:spacing w:after="0"/>
        <w:rPr>
          <w:rFonts w:ascii="Century Gothic" w:hAnsi="Century Gothic"/>
          <w:b/>
        </w:rPr>
      </w:pPr>
      <w:r w:rsidRPr="00142577">
        <w:rPr>
          <w:rFonts w:ascii="Century Gothic" w:hAnsi="Century Gothic"/>
          <w:b/>
        </w:rPr>
        <w:t>Airline</w:t>
      </w:r>
    </w:p>
    <w:p w14:paraId="62AA0F4B" w14:textId="49C957EA" w:rsidR="0045608E" w:rsidRPr="000D687D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Priceline.com</w:t>
      </w:r>
    </w:p>
    <w:p w14:paraId="31199C4B" w14:textId="09AFC2A6" w:rsidR="0045608E" w:rsidRPr="000D687D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Cheapoair.com</w:t>
      </w:r>
    </w:p>
    <w:p w14:paraId="3E8DC03D" w14:textId="5A7B6515" w:rsidR="0045608E" w:rsidRPr="000D687D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Travelocity.com</w:t>
      </w:r>
    </w:p>
    <w:p w14:paraId="5F14B994" w14:textId="3B43EF19" w:rsidR="0045608E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Expedia</w:t>
      </w:r>
      <w:r w:rsidRPr="000D687D">
        <w:rPr>
          <w:rFonts w:ascii="Century Gothic" w:hAnsi="Century Gothic"/>
        </w:rPr>
        <w:t>.com</w:t>
      </w:r>
    </w:p>
    <w:p w14:paraId="520955A5" w14:textId="77777777" w:rsidR="0045608E" w:rsidRDefault="0045608E" w:rsidP="0045608E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mart Fare</w:t>
      </w:r>
    </w:p>
    <w:p w14:paraId="3B2F9600" w14:textId="77777777" w:rsidR="0045608E" w:rsidRPr="00142577" w:rsidRDefault="0045608E" w:rsidP="0045608E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</w:t>
      </w:r>
      <w:r w:rsidRPr="00142577">
        <w:rPr>
          <w:rFonts w:ascii="Century Gothic" w:hAnsi="Century Gothic"/>
          <w:b/>
        </w:rPr>
        <w:t>eer</w:t>
      </w:r>
    </w:p>
    <w:p w14:paraId="164CBEFC" w14:textId="519B06C3" w:rsidR="0045608E" w:rsidRPr="0045608E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he Finest Craft Beer</w:t>
      </w:r>
    </w:p>
    <w:p w14:paraId="4F99FEDA" w14:textId="1DF68B5A" w:rsidR="00FE607C" w:rsidRPr="0045608E" w:rsidRDefault="00FE607C" w:rsidP="0045608E">
      <w:pPr>
        <w:pStyle w:val="ListParagraph"/>
        <w:spacing w:after="0"/>
        <w:ind w:left="0"/>
        <w:rPr>
          <w:rFonts w:ascii="Century Gothic" w:hAnsi="Century Gothic"/>
        </w:rPr>
      </w:pPr>
      <w:r w:rsidRPr="0045608E">
        <w:rPr>
          <w:rFonts w:ascii="Century Gothic" w:hAnsi="Century Gothic"/>
          <w:b/>
        </w:rPr>
        <w:t>Certificate</w:t>
      </w:r>
      <w:r w:rsidRPr="0045608E">
        <w:rPr>
          <w:rFonts w:ascii="Century Gothic" w:hAnsi="Century Gothic"/>
        </w:rPr>
        <w:t>:</w:t>
      </w:r>
    </w:p>
    <w:p w14:paraId="61D2E183" w14:textId="60B2BC91" w:rsidR="00FE607C" w:rsidRPr="000D687D" w:rsidRDefault="00FE607C" w:rsidP="00FE607C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Raise.com</w:t>
      </w:r>
    </w:p>
    <w:p w14:paraId="72224324" w14:textId="4A1F399C" w:rsidR="007532A6" w:rsidRPr="000D687D" w:rsidRDefault="00FE607C" w:rsidP="007532A6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entury Gothic" w:hAnsi="Century Gothic"/>
        </w:rPr>
      </w:pPr>
      <w:r w:rsidRPr="000D687D">
        <w:rPr>
          <w:rFonts w:ascii="Century Gothic" w:hAnsi="Century Gothic"/>
        </w:rPr>
        <w:t>Giftcertificate.com</w:t>
      </w:r>
    </w:p>
    <w:p w14:paraId="2776B324" w14:textId="77777777" w:rsidR="007532A6" w:rsidRPr="000D687D" w:rsidRDefault="007532A6" w:rsidP="007532A6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entury Gothic" w:hAnsi="Century Gothic"/>
        </w:rPr>
      </w:pPr>
      <w:r w:rsidRPr="000D687D">
        <w:rPr>
          <w:rFonts w:ascii="Century Gothic" w:hAnsi="Century Gothic"/>
        </w:rPr>
        <w:t xml:space="preserve"> meijers.com</w:t>
      </w:r>
    </w:p>
    <w:p w14:paraId="0FC337AF" w14:textId="77777777" w:rsidR="006B7321" w:rsidRPr="000D687D" w:rsidRDefault="006B7321" w:rsidP="007532A6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entury Gothic" w:hAnsi="Century Gothic"/>
        </w:rPr>
      </w:pPr>
      <w:r w:rsidRPr="000D687D">
        <w:rPr>
          <w:rFonts w:ascii="Century Gothic" w:hAnsi="Century Gothic"/>
        </w:rPr>
        <w:t>Cardstock.com</w:t>
      </w:r>
    </w:p>
    <w:p w14:paraId="79323E17" w14:textId="2B465219" w:rsidR="00A52FB6" w:rsidRPr="0045608E" w:rsidRDefault="00122619" w:rsidP="0045608E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ascii="Century Gothic" w:hAnsi="Century Gothic"/>
        </w:rPr>
      </w:pPr>
      <w:r w:rsidRPr="000D687D">
        <w:rPr>
          <w:rFonts w:ascii="Century Gothic" w:hAnsi="Century Gothic"/>
        </w:rPr>
        <w:t>MA Cards</w:t>
      </w:r>
    </w:p>
    <w:p w14:paraId="548B9C5D" w14:textId="77777777" w:rsidR="0045608E" w:rsidRPr="00142577" w:rsidRDefault="0045608E" w:rsidP="0045608E">
      <w:pPr>
        <w:spacing w:after="0"/>
        <w:rPr>
          <w:rFonts w:ascii="Century Gothic" w:hAnsi="Century Gothic"/>
          <w:b/>
        </w:rPr>
      </w:pPr>
      <w:r w:rsidRPr="00142577">
        <w:rPr>
          <w:rFonts w:ascii="Century Gothic" w:hAnsi="Century Gothic"/>
          <w:b/>
        </w:rPr>
        <w:t>Clothing</w:t>
      </w:r>
    </w:p>
    <w:p w14:paraId="0AFA836A" w14:textId="77777777" w:rsidR="0045608E" w:rsidRPr="000D687D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Victoria Secret</w:t>
      </w:r>
    </w:p>
    <w:p w14:paraId="47903500" w14:textId="77777777" w:rsidR="0045608E" w:rsidRPr="000D687D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TJMAXX</w:t>
      </w:r>
    </w:p>
    <w:p w14:paraId="024E2363" w14:textId="77777777" w:rsidR="0045608E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Saks Fi</w:t>
      </w:r>
      <w:r>
        <w:rPr>
          <w:rFonts w:ascii="Century Gothic" w:hAnsi="Century Gothic"/>
        </w:rPr>
        <w:t>f</w:t>
      </w:r>
      <w:r w:rsidRPr="000D687D">
        <w:rPr>
          <w:rFonts w:ascii="Century Gothic" w:hAnsi="Century Gothic"/>
        </w:rPr>
        <w:t>th Ave</w:t>
      </w:r>
    </w:p>
    <w:p w14:paraId="0AB02D0A" w14:textId="77777777" w:rsidR="0045608E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Sear</w:t>
      </w:r>
    </w:p>
    <w:p w14:paraId="23BC8239" w14:textId="77777777" w:rsidR="0045608E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olh</w:t>
      </w:r>
      <w:proofErr w:type="spellEnd"/>
    </w:p>
    <w:p w14:paraId="11DC87E9" w14:textId="77777777" w:rsidR="0045608E" w:rsidRDefault="0045608E" w:rsidP="0045608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JC Penny</w:t>
      </w:r>
    </w:p>
    <w:p w14:paraId="67357BF3" w14:textId="48C1DE65" w:rsidR="0045608E" w:rsidRPr="0045608E" w:rsidRDefault="0045608E" w:rsidP="002371D3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arget</w:t>
      </w:r>
    </w:p>
    <w:p w14:paraId="1784FA0F" w14:textId="401B0256" w:rsidR="00FE607C" w:rsidRPr="00142577" w:rsidRDefault="00FE607C" w:rsidP="002371D3">
      <w:pPr>
        <w:spacing w:after="0"/>
        <w:rPr>
          <w:rFonts w:ascii="Century Gothic" w:hAnsi="Century Gothic"/>
          <w:b/>
        </w:rPr>
      </w:pPr>
      <w:r w:rsidRPr="00142577">
        <w:rPr>
          <w:rFonts w:ascii="Century Gothic" w:hAnsi="Century Gothic"/>
          <w:b/>
        </w:rPr>
        <w:t>Discount Store</w:t>
      </w:r>
    </w:p>
    <w:p w14:paraId="6379D51C" w14:textId="77777777" w:rsidR="00FE607C" w:rsidRPr="000D687D" w:rsidRDefault="00FE607C" w:rsidP="00FE607C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Groupon.com</w:t>
      </w:r>
    </w:p>
    <w:p w14:paraId="700F7C56" w14:textId="5A39D0A5" w:rsidR="007532A6" w:rsidRPr="000D687D" w:rsidRDefault="0045608E" w:rsidP="00FE607C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Overstock</w:t>
      </w:r>
      <w:r w:rsidR="007532A6" w:rsidRPr="000D687D">
        <w:rPr>
          <w:rFonts w:ascii="Century Gothic" w:hAnsi="Century Gothic"/>
        </w:rPr>
        <w:t>.com</w:t>
      </w:r>
    </w:p>
    <w:p w14:paraId="1D21E807" w14:textId="0E7125C7" w:rsidR="008708EC" w:rsidRDefault="008708EC" w:rsidP="00FE607C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0D687D">
        <w:rPr>
          <w:rFonts w:ascii="Century Gothic" w:hAnsi="Century Gothic"/>
        </w:rPr>
        <w:t>Travelzoo</w:t>
      </w:r>
      <w:r w:rsidR="0045608E">
        <w:rPr>
          <w:rFonts w:ascii="Century Gothic" w:hAnsi="Century Gothic"/>
        </w:rPr>
        <w:t>.com</w:t>
      </w:r>
    </w:p>
    <w:p w14:paraId="38CF26E4" w14:textId="6830315E" w:rsidR="007D3BF7" w:rsidRDefault="007D3BF7" w:rsidP="00142577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Unbeatable.com</w:t>
      </w:r>
      <w:bookmarkStart w:id="0" w:name="_GoBack"/>
      <w:bookmarkEnd w:id="0"/>
    </w:p>
    <w:p w14:paraId="1BE2CCBA" w14:textId="12AC9738" w:rsidR="0045608E" w:rsidRDefault="0045608E" w:rsidP="00142577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li Express</w:t>
      </w:r>
    </w:p>
    <w:p w14:paraId="2B9C07B6" w14:textId="77777777" w:rsidR="0045608E" w:rsidRPr="0045608E" w:rsidRDefault="0045608E" w:rsidP="0045608E">
      <w:pPr>
        <w:spacing w:after="0"/>
        <w:rPr>
          <w:rFonts w:ascii="Century Gothic" w:hAnsi="Century Gothic"/>
          <w:b/>
        </w:rPr>
      </w:pPr>
      <w:r w:rsidRPr="0045608E">
        <w:rPr>
          <w:rFonts w:ascii="Century Gothic" w:hAnsi="Century Gothic"/>
          <w:b/>
        </w:rPr>
        <w:t>Food Delivery:</w:t>
      </w:r>
    </w:p>
    <w:p w14:paraId="1BE0AE41" w14:textId="77777777" w:rsidR="0045608E" w:rsidRPr="0042628F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42628F">
        <w:rPr>
          <w:rFonts w:ascii="Century Gothic" w:hAnsi="Century Gothic"/>
        </w:rPr>
        <w:t xml:space="preserve"> Balance by </w:t>
      </w:r>
      <w:proofErr w:type="spellStart"/>
      <w:r w:rsidRPr="0042628F">
        <w:rPr>
          <w:rFonts w:ascii="Century Gothic" w:hAnsi="Century Gothic"/>
        </w:rPr>
        <w:t>BistroMD</w:t>
      </w:r>
      <w:proofErr w:type="spellEnd"/>
    </w:p>
    <w:p w14:paraId="1589C4FD" w14:textId="77777777" w:rsidR="0045608E" w:rsidRPr="0042628F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proofErr w:type="spellStart"/>
      <w:r w:rsidRPr="0042628F">
        <w:rPr>
          <w:rFonts w:ascii="Century Gothic" w:hAnsi="Century Gothic"/>
        </w:rPr>
        <w:t>Chef’d</w:t>
      </w:r>
      <w:proofErr w:type="spellEnd"/>
      <w:r w:rsidRPr="0042628F">
        <w:rPr>
          <w:rFonts w:ascii="Century Gothic" w:hAnsi="Century Gothic"/>
        </w:rPr>
        <w:t xml:space="preserve"> TLS Approve</w:t>
      </w:r>
    </w:p>
    <w:p w14:paraId="6156DB6D" w14:textId="77777777" w:rsidR="0045608E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42628F">
        <w:rPr>
          <w:rFonts w:ascii="Century Gothic" w:hAnsi="Century Gothic"/>
        </w:rPr>
        <w:t>Boxed</w:t>
      </w:r>
    </w:p>
    <w:p w14:paraId="5C2CC34E" w14:textId="77777777" w:rsidR="0045608E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Food</w:t>
      </w:r>
    </w:p>
    <w:p w14:paraId="3C4D77F4" w14:textId="77777777" w:rsidR="0045608E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Dylan Candy</w:t>
      </w:r>
    </w:p>
    <w:p w14:paraId="02FFA5B5" w14:textId="77777777" w:rsidR="0045608E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Home Chef</w:t>
      </w:r>
    </w:p>
    <w:p w14:paraId="2484D0F8" w14:textId="77777777" w:rsidR="0045608E" w:rsidRDefault="0045608E" w:rsidP="0045608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Organic Merchant</w:t>
      </w:r>
    </w:p>
    <w:p w14:paraId="12C0FE8D" w14:textId="77777777" w:rsidR="0045608E" w:rsidRPr="0045608E" w:rsidRDefault="0045608E" w:rsidP="0045608E">
      <w:pPr>
        <w:spacing w:after="0"/>
        <w:rPr>
          <w:rFonts w:ascii="Century Gothic" w:hAnsi="Century Gothic"/>
          <w:b/>
        </w:rPr>
      </w:pPr>
      <w:r w:rsidRPr="0045608E">
        <w:rPr>
          <w:rFonts w:ascii="Century Gothic" w:hAnsi="Century Gothic"/>
          <w:b/>
        </w:rPr>
        <w:t>Glasses</w:t>
      </w:r>
    </w:p>
    <w:p w14:paraId="10F2274A" w14:textId="77777777" w:rsidR="0045608E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martBuyGlass</w:t>
      </w:r>
      <w:proofErr w:type="spellEnd"/>
    </w:p>
    <w:p w14:paraId="34DA00F9" w14:textId="77777777" w:rsidR="0045608E" w:rsidRDefault="0045608E" w:rsidP="0045608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lasses Shop</w:t>
      </w:r>
    </w:p>
    <w:p w14:paraId="2A64280D" w14:textId="77777777" w:rsidR="0045608E" w:rsidRDefault="0045608E" w:rsidP="0045608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142577">
        <w:rPr>
          <w:rFonts w:ascii="Century Gothic" w:hAnsi="Century Gothic"/>
        </w:rPr>
        <w:t>GlassesUSA.com</w:t>
      </w:r>
    </w:p>
    <w:p w14:paraId="5F613B29" w14:textId="77777777" w:rsidR="0045608E" w:rsidRPr="00142577" w:rsidRDefault="0045608E" w:rsidP="0045608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142577">
        <w:rPr>
          <w:rFonts w:ascii="Century Gothic" w:hAnsi="Century Gothic"/>
        </w:rPr>
        <w:t>Coastal contacts</w:t>
      </w:r>
    </w:p>
    <w:p w14:paraId="302775D4" w14:textId="77777777" w:rsidR="0045608E" w:rsidRPr="00142577" w:rsidRDefault="0045608E" w:rsidP="0045608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proofErr w:type="spellStart"/>
      <w:r w:rsidRPr="00142577">
        <w:rPr>
          <w:rFonts w:ascii="Century Gothic" w:hAnsi="Century Gothic"/>
        </w:rPr>
        <w:t>FramesDirect</w:t>
      </w:r>
      <w:proofErr w:type="spellEnd"/>
    </w:p>
    <w:p w14:paraId="04A76104" w14:textId="77777777" w:rsidR="00430DC1" w:rsidRPr="00EB5A18" w:rsidRDefault="00430DC1" w:rsidP="00FE607C"/>
    <w:sectPr w:rsidR="00430DC1" w:rsidRPr="00EB5A18" w:rsidSect="00652900">
      <w:headerReference w:type="default" r:id="rId8"/>
      <w:footerReference w:type="default" r:id="rId9"/>
      <w:pgSz w:w="12240" w:h="15840"/>
      <w:pgMar w:top="990" w:right="990" w:bottom="540" w:left="117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7B4C" w14:textId="77777777" w:rsidR="0064655A" w:rsidRDefault="0064655A" w:rsidP="00EB5A18">
      <w:pPr>
        <w:spacing w:after="0" w:line="240" w:lineRule="auto"/>
      </w:pPr>
      <w:r>
        <w:separator/>
      </w:r>
    </w:p>
  </w:endnote>
  <w:endnote w:type="continuationSeparator" w:id="0">
    <w:p w14:paraId="0B926D51" w14:textId="77777777" w:rsidR="0064655A" w:rsidRDefault="0064655A" w:rsidP="00E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23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F8581" w14:textId="0F965C39" w:rsidR="00652900" w:rsidRDefault="00652900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5FA046" wp14:editId="38948F5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1430</wp:posOffset>
                  </wp:positionV>
                  <wp:extent cx="6410325" cy="9525"/>
                  <wp:effectExtent l="0" t="0" r="28575" b="2857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10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4CC2EC1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-.9pt" to="520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" strokecolor="#4579b8 [3044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91AFE2" w14:textId="77777777" w:rsidR="00652900" w:rsidRDefault="0065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376C" w14:textId="77777777" w:rsidR="0064655A" w:rsidRDefault="0064655A" w:rsidP="00EB5A18">
      <w:pPr>
        <w:spacing w:after="0" w:line="240" w:lineRule="auto"/>
      </w:pPr>
      <w:r>
        <w:separator/>
      </w:r>
    </w:p>
  </w:footnote>
  <w:footnote w:type="continuationSeparator" w:id="0">
    <w:p w14:paraId="1DD1DB67" w14:textId="77777777" w:rsidR="0064655A" w:rsidRDefault="0064655A" w:rsidP="00E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96A6" w14:textId="72E4FC9D" w:rsidR="00430DC1" w:rsidRPr="00475293" w:rsidRDefault="0045608E">
    <w:pPr>
      <w:pStyle w:val="HeaderEven"/>
      <w:rPr>
        <w:rFonts w:ascii="Century Gothic" w:hAnsi="Century Gothic"/>
        <w:b w:val="0"/>
        <w:sz w:val="32"/>
      </w:rPr>
    </w:pPr>
    <w:r>
      <w:rPr>
        <w:rFonts w:ascii="Century Gothic" w:hAnsi="Century Gothic"/>
        <w:b w:val="0"/>
        <w:sz w:val="32"/>
      </w:rPr>
      <w:t>Suggested Stores</w:t>
    </w:r>
  </w:p>
  <w:p w14:paraId="7B1B0723" w14:textId="77777777" w:rsidR="00FE607C" w:rsidRPr="00430DC1" w:rsidRDefault="00FE607C" w:rsidP="00430DC1">
    <w:pPr>
      <w:pStyle w:val="HeaderOd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186"/>
    <w:multiLevelType w:val="hybridMultilevel"/>
    <w:tmpl w:val="A58C8E48"/>
    <w:lvl w:ilvl="0" w:tplc="C6649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15E"/>
    <w:multiLevelType w:val="hybridMultilevel"/>
    <w:tmpl w:val="BE4E2934"/>
    <w:lvl w:ilvl="0" w:tplc="6220D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0DD5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36D"/>
    <w:multiLevelType w:val="hybridMultilevel"/>
    <w:tmpl w:val="1C7C1EAC"/>
    <w:lvl w:ilvl="0" w:tplc="6220DD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B31A5"/>
    <w:multiLevelType w:val="hybridMultilevel"/>
    <w:tmpl w:val="79A67C66"/>
    <w:lvl w:ilvl="0" w:tplc="6220D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5E2F"/>
    <w:multiLevelType w:val="hybridMultilevel"/>
    <w:tmpl w:val="18D86E56"/>
    <w:lvl w:ilvl="0" w:tplc="6220D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1E93"/>
    <w:multiLevelType w:val="hybridMultilevel"/>
    <w:tmpl w:val="F75AE58C"/>
    <w:lvl w:ilvl="0" w:tplc="C6649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473B"/>
    <w:multiLevelType w:val="hybridMultilevel"/>
    <w:tmpl w:val="C6A682E0"/>
    <w:lvl w:ilvl="0" w:tplc="6220D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220DD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220DD5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D33"/>
    <w:multiLevelType w:val="hybridMultilevel"/>
    <w:tmpl w:val="3336E848"/>
    <w:lvl w:ilvl="0" w:tplc="6220D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652F"/>
    <w:multiLevelType w:val="hybridMultilevel"/>
    <w:tmpl w:val="96A85238"/>
    <w:lvl w:ilvl="0" w:tplc="AB184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2984"/>
    <w:multiLevelType w:val="hybridMultilevel"/>
    <w:tmpl w:val="A462DC4C"/>
    <w:lvl w:ilvl="0" w:tplc="B010F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ED2"/>
    <w:multiLevelType w:val="hybridMultilevel"/>
    <w:tmpl w:val="13C60864"/>
    <w:lvl w:ilvl="0" w:tplc="6220D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543BA"/>
    <w:multiLevelType w:val="hybridMultilevel"/>
    <w:tmpl w:val="9AD8D1BC"/>
    <w:lvl w:ilvl="0" w:tplc="AB184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66A3F"/>
    <w:multiLevelType w:val="hybridMultilevel"/>
    <w:tmpl w:val="C00E7998"/>
    <w:lvl w:ilvl="0" w:tplc="AB184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FB3"/>
    <w:multiLevelType w:val="hybridMultilevel"/>
    <w:tmpl w:val="E01C4FAE"/>
    <w:lvl w:ilvl="0" w:tplc="C6649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70"/>
    <w:multiLevelType w:val="hybridMultilevel"/>
    <w:tmpl w:val="65AE1B1A"/>
    <w:lvl w:ilvl="0" w:tplc="AB184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327F"/>
    <w:multiLevelType w:val="hybridMultilevel"/>
    <w:tmpl w:val="E75A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7477E"/>
    <w:multiLevelType w:val="hybridMultilevel"/>
    <w:tmpl w:val="D0BEC1C8"/>
    <w:lvl w:ilvl="0" w:tplc="6220D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18"/>
    <w:rsid w:val="00001DEB"/>
    <w:rsid w:val="0000563F"/>
    <w:rsid w:val="00006744"/>
    <w:rsid w:val="00006E7A"/>
    <w:rsid w:val="0001120B"/>
    <w:rsid w:val="00013EE0"/>
    <w:rsid w:val="0001425B"/>
    <w:rsid w:val="0001478B"/>
    <w:rsid w:val="00020DBD"/>
    <w:rsid w:val="0002136A"/>
    <w:rsid w:val="00022F2D"/>
    <w:rsid w:val="00023029"/>
    <w:rsid w:val="00023CA8"/>
    <w:rsid w:val="00025016"/>
    <w:rsid w:val="00025318"/>
    <w:rsid w:val="0003135E"/>
    <w:rsid w:val="000332DC"/>
    <w:rsid w:val="0004430D"/>
    <w:rsid w:val="00046278"/>
    <w:rsid w:val="00051C5A"/>
    <w:rsid w:val="00053ADA"/>
    <w:rsid w:val="00053BB6"/>
    <w:rsid w:val="00055788"/>
    <w:rsid w:val="00064AB8"/>
    <w:rsid w:val="000655A2"/>
    <w:rsid w:val="00075A8E"/>
    <w:rsid w:val="000760AE"/>
    <w:rsid w:val="00076BA3"/>
    <w:rsid w:val="000800FB"/>
    <w:rsid w:val="00080877"/>
    <w:rsid w:val="00084E22"/>
    <w:rsid w:val="00086709"/>
    <w:rsid w:val="00086FB1"/>
    <w:rsid w:val="00090468"/>
    <w:rsid w:val="00093964"/>
    <w:rsid w:val="00097012"/>
    <w:rsid w:val="000973D7"/>
    <w:rsid w:val="000A1850"/>
    <w:rsid w:val="000A539A"/>
    <w:rsid w:val="000A6BE9"/>
    <w:rsid w:val="000B5243"/>
    <w:rsid w:val="000B52AC"/>
    <w:rsid w:val="000B603D"/>
    <w:rsid w:val="000B6CFD"/>
    <w:rsid w:val="000B7A80"/>
    <w:rsid w:val="000C17A7"/>
    <w:rsid w:val="000C294D"/>
    <w:rsid w:val="000C652E"/>
    <w:rsid w:val="000D2638"/>
    <w:rsid w:val="000D39A3"/>
    <w:rsid w:val="000D5986"/>
    <w:rsid w:val="000D687D"/>
    <w:rsid w:val="000E2F11"/>
    <w:rsid w:val="000E3792"/>
    <w:rsid w:val="000E464A"/>
    <w:rsid w:val="000E7BF6"/>
    <w:rsid w:val="000F061D"/>
    <w:rsid w:val="000F2200"/>
    <w:rsid w:val="000F3474"/>
    <w:rsid w:val="000F4C86"/>
    <w:rsid w:val="000F5419"/>
    <w:rsid w:val="00101D5C"/>
    <w:rsid w:val="001024E6"/>
    <w:rsid w:val="0010395C"/>
    <w:rsid w:val="00106663"/>
    <w:rsid w:val="00107EB6"/>
    <w:rsid w:val="00120D39"/>
    <w:rsid w:val="00122619"/>
    <w:rsid w:val="00130958"/>
    <w:rsid w:val="00134C3B"/>
    <w:rsid w:val="00135609"/>
    <w:rsid w:val="0014002E"/>
    <w:rsid w:val="00142577"/>
    <w:rsid w:val="00144D0D"/>
    <w:rsid w:val="00144F9C"/>
    <w:rsid w:val="00147FCE"/>
    <w:rsid w:val="001529E4"/>
    <w:rsid w:val="00155AE4"/>
    <w:rsid w:val="00157C29"/>
    <w:rsid w:val="00157F1D"/>
    <w:rsid w:val="00161198"/>
    <w:rsid w:val="00161E1D"/>
    <w:rsid w:val="00166F25"/>
    <w:rsid w:val="001673ED"/>
    <w:rsid w:val="00176B54"/>
    <w:rsid w:val="00177286"/>
    <w:rsid w:val="00184B73"/>
    <w:rsid w:val="00185E83"/>
    <w:rsid w:val="00186176"/>
    <w:rsid w:val="00191E4A"/>
    <w:rsid w:val="00193755"/>
    <w:rsid w:val="001949F3"/>
    <w:rsid w:val="00195C8B"/>
    <w:rsid w:val="001962A9"/>
    <w:rsid w:val="001A2C3C"/>
    <w:rsid w:val="001A53D1"/>
    <w:rsid w:val="001B38DB"/>
    <w:rsid w:val="001B53AA"/>
    <w:rsid w:val="001B63F5"/>
    <w:rsid w:val="001C337C"/>
    <w:rsid w:val="001C4974"/>
    <w:rsid w:val="001C54FA"/>
    <w:rsid w:val="001C55AA"/>
    <w:rsid w:val="001C7B70"/>
    <w:rsid w:val="001D0222"/>
    <w:rsid w:val="001D0D0A"/>
    <w:rsid w:val="001D1F1F"/>
    <w:rsid w:val="001D21A7"/>
    <w:rsid w:val="001D674D"/>
    <w:rsid w:val="001E567C"/>
    <w:rsid w:val="001E7DFB"/>
    <w:rsid w:val="001F5271"/>
    <w:rsid w:val="001F7996"/>
    <w:rsid w:val="00200380"/>
    <w:rsid w:val="0020173D"/>
    <w:rsid w:val="00213222"/>
    <w:rsid w:val="00213ADB"/>
    <w:rsid w:val="00222F7E"/>
    <w:rsid w:val="002233B1"/>
    <w:rsid w:val="00223A43"/>
    <w:rsid w:val="002241BC"/>
    <w:rsid w:val="00224758"/>
    <w:rsid w:val="00226DB2"/>
    <w:rsid w:val="00230590"/>
    <w:rsid w:val="00234317"/>
    <w:rsid w:val="00234FCA"/>
    <w:rsid w:val="00236AD2"/>
    <w:rsid w:val="002371D3"/>
    <w:rsid w:val="002371FE"/>
    <w:rsid w:val="00241E5D"/>
    <w:rsid w:val="00244553"/>
    <w:rsid w:val="00252F38"/>
    <w:rsid w:val="0025332D"/>
    <w:rsid w:val="002702A4"/>
    <w:rsid w:val="00276755"/>
    <w:rsid w:val="002873A5"/>
    <w:rsid w:val="0028796E"/>
    <w:rsid w:val="002904FC"/>
    <w:rsid w:val="00293666"/>
    <w:rsid w:val="002941DB"/>
    <w:rsid w:val="00295592"/>
    <w:rsid w:val="002B083D"/>
    <w:rsid w:val="002B17FF"/>
    <w:rsid w:val="002B2A48"/>
    <w:rsid w:val="002B59B4"/>
    <w:rsid w:val="002B5D48"/>
    <w:rsid w:val="002B634A"/>
    <w:rsid w:val="002D3E6D"/>
    <w:rsid w:val="002E05E2"/>
    <w:rsid w:val="002E12CC"/>
    <w:rsid w:val="002E4BC1"/>
    <w:rsid w:val="002E5466"/>
    <w:rsid w:val="002E7DE1"/>
    <w:rsid w:val="002F104E"/>
    <w:rsid w:val="002F10D0"/>
    <w:rsid w:val="002F3E77"/>
    <w:rsid w:val="00304D43"/>
    <w:rsid w:val="00317913"/>
    <w:rsid w:val="00322EBD"/>
    <w:rsid w:val="00324215"/>
    <w:rsid w:val="00324579"/>
    <w:rsid w:val="0032781C"/>
    <w:rsid w:val="00332AB5"/>
    <w:rsid w:val="0033734F"/>
    <w:rsid w:val="00343702"/>
    <w:rsid w:val="00344367"/>
    <w:rsid w:val="003458B7"/>
    <w:rsid w:val="00353730"/>
    <w:rsid w:val="00357ACD"/>
    <w:rsid w:val="003638B3"/>
    <w:rsid w:val="00363D97"/>
    <w:rsid w:val="00366C3F"/>
    <w:rsid w:val="00366DBC"/>
    <w:rsid w:val="003676AD"/>
    <w:rsid w:val="00375700"/>
    <w:rsid w:val="0038554A"/>
    <w:rsid w:val="003937DA"/>
    <w:rsid w:val="003A2D3E"/>
    <w:rsid w:val="003A3CB9"/>
    <w:rsid w:val="003A6CED"/>
    <w:rsid w:val="003A7FAA"/>
    <w:rsid w:val="003B4A1F"/>
    <w:rsid w:val="003C3664"/>
    <w:rsid w:val="003C522F"/>
    <w:rsid w:val="003C672B"/>
    <w:rsid w:val="003C729C"/>
    <w:rsid w:val="003D28D0"/>
    <w:rsid w:val="003D3489"/>
    <w:rsid w:val="003D387F"/>
    <w:rsid w:val="003E2D03"/>
    <w:rsid w:val="003E7B30"/>
    <w:rsid w:val="003F346A"/>
    <w:rsid w:val="003F79F3"/>
    <w:rsid w:val="00400799"/>
    <w:rsid w:val="00403A1C"/>
    <w:rsid w:val="00405951"/>
    <w:rsid w:val="004074EE"/>
    <w:rsid w:val="004078C5"/>
    <w:rsid w:val="0041057B"/>
    <w:rsid w:val="00411D6B"/>
    <w:rsid w:val="004128E8"/>
    <w:rsid w:val="0041421C"/>
    <w:rsid w:val="0041472A"/>
    <w:rsid w:val="00415674"/>
    <w:rsid w:val="00420357"/>
    <w:rsid w:val="00420545"/>
    <w:rsid w:val="00420F3C"/>
    <w:rsid w:val="00422420"/>
    <w:rsid w:val="0042315F"/>
    <w:rsid w:val="0042628F"/>
    <w:rsid w:val="00430208"/>
    <w:rsid w:val="00430DC1"/>
    <w:rsid w:val="00435575"/>
    <w:rsid w:val="00441E7F"/>
    <w:rsid w:val="00447317"/>
    <w:rsid w:val="004503BE"/>
    <w:rsid w:val="00453ED9"/>
    <w:rsid w:val="0045608E"/>
    <w:rsid w:val="00456DC8"/>
    <w:rsid w:val="00457683"/>
    <w:rsid w:val="00460CCE"/>
    <w:rsid w:val="00462FBC"/>
    <w:rsid w:val="00463C0D"/>
    <w:rsid w:val="00463C5B"/>
    <w:rsid w:val="00465916"/>
    <w:rsid w:val="004678AC"/>
    <w:rsid w:val="00473B40"/>
    <w:rsid w:val="00475293"/>
    <w:rsid w:val="00487C9B"/>
    <w:rsid w:val="004940A0"/>
    <w:rsid w:val="004964C7"/>
    <w:rsid w:val="0049673E"/>
    <w:rsid w:val="004A1BF1"/>
    <w:rsid w:val="004A48B6"/>
    <w:rsid w:val="004A4E5E"/>
    <w:rsid w:val="004B5609"/>
    <w:rsid w:val="004C6A52"/>
    <w:rsid w:val="004D2F9E"/>
    <w:rsid w:val="004D4C26"/>
    <w:rsid w:val="004E11C0"/>
    <w:rsid w:val="004E1918"/>
    <w:rsid w:val="004E42AA"/>
    <w:rsid w:val="004F0D2B"/>
    <w:rsid w:val="004F20A7"/>
    <w:rsid w:val="004F55F7"/>
    <w:rsid w:val="00501FFB"/>
    <w:rsid w:val="00506D3C"/>
    <w:rsid w:val="00512C8B"/>
    <w:rsid w:val="00520CB0"/>
    <w:rsid w:val="00523586"/>
    <w:rsid w:val="005243AD"/>
    <w:rsid w:val="00525535"/>
    <w:rsid w:val="005270D6"/>
    <w:rsid w:val="005277B9"/>
    <w:rsid w:val="00540A7F"/>
    <w:rsid w:val="00541631"/>
    <w:rsid w:val="005447BA"/>
    <w:rsid w:val="00545783"/>
    <w:rsid w:val="00546A7A"/>
    <w:rsid w:val="00555570"/>
    <w:rsid w:val="0055623F"/>
    <w:rsid w:val="005647E7"/>
    <w:rsid w:val="005653B1"/>
    <w:rsid w:val="0056764B"/>
    <w:rsid w:val="00571E7E"/>
    <w:rsid w:val="00573269"/>
    <w:rsid w:val="005748A7"/>
    <w:rsid w:val="005750AC"/>
    <w:rsid w:val="00576766"/>
    <w:rsid w:val="00576A73"/>
    <w:rsid w:val="005812DF"/>
    <w:rsid w:val="00584592"/>
    <w:rsid w:val="00585D01"/>
    <w:rsid w:val="00586037"/>
    <w:rsid w:val="00587C66"/>
    <w:rsid w:val="005919C5"/>
    <w:rsid w:val="00592DB4"/>
    <w:rsid w:val="005A277A"/>
    <w:rsid w:val="005A2ED9"/>
    <w:rsid w:val="005A54A1"/>
    <w:rsid w:val="005B6104"/>
    <w:rsid w:val="005B63C5"/>
    <w:rsid w:val="005B6C3C"/>
    <w:rsid w:val="005C2E7C"/>
    <w:rsid w:val="005C5F96"/>
    <w:rsid w:val="005C7CB7"/>
    <w:rsid w:val="005D182F"/>
    <w:rsid w:val="005E0B6B"/>
    <w:rsid w:val="005E3E70"/>
    <w:rsid w:val="005E42D2"/>
    <w:rsid w:val="005E4C84"/>
    <w:rsid w:val="005E6F64"/>
    <w:rsid w:val="005F06DE"/>
    <w:rsid w:val="005F0BA6"/>
    <w:rsid w:val="005F4E50"/>
    <w:rsid w:val="00600499"/>
    <w:rsid w:val="006041A1"/>
    <w:rsid w:val="0060443C"/>
    <w:rsid w:val="006057A5"/>
    <w:rsid w:val="00606A84"/>
    <w:rsid w:val="006076F4"/>
    <w:rsid w:val="00607D50"/>
    <w:rsid w:val="00607F5A"/>
    <w:rsid w:val="00614127"/>
    <w:rsid w:val="00617584"/>
    <w:rsid w:val="00622C88"/>
    <w:rsid w:val="006233CC"/>
    <w:rsid w:val="00624DCD"/>
    <w:rsid w:val="00625B20"/>
    <w:rsid w:val="0062688D"/>
    <w:rsid w:val="006350D8"/>
    <w:rsid w:val="006372B7"/>
    <w:rsid w:val="00637887"/>
    <w:rsid w:val="006378BA"/>
    <w:rsid w:val="00637CF9"/>
    <w:rsid w:val="00640288"/>
    <w:rsid w:val="006431B7"/>
    <w:rsid w:val="0064655A"/>
    <w:rsid w:val="00650346"/>
    <w:rsid w:val="00650FB6"/>
    <w:rsid w:val="00652900"/>
    <w:rsid w:val="00653C39"/>
    <w:rsid w:val="0066204B"/>
    <w:rsid w:val="00675900"/>
    <w:rsid w:val="00677572"/>
    <w:rsid w:val="0067798D"/>
    <w:rsid w:val="00680523"/>
    <w:rsid w:val="00680A0C"/>
    <w:rsid w:val="006840DC"/>
    <w:rsid w:val="00686F5C"/>
    <w:rsid w:val="006877E6"/>
    <w:rsid w:val="006950A9"/>
    <w:rsid w:val="0069725F"/>
    <w:rsid w:val="006A09E9"/>
    <w:rsid w:val="006A1DB9"/>
    <w:rsid w:val="006A21AD"/>
    <w:rsid w:val="006A2850"/>
    <w:rsid w:val="006A39EC"/>
    <w:rsid w:val="006B18FA"/>
    <w:rsid w:val="006B2666"/>
    <w:rsid w:val="006B2939"/>
    <w:rsid w:val="006B3596"/>
    <w:rsid w:val="006B4303"/>
    <w:rsid w:val="006B52C6"/>
    <w:rsid w:val="006B5C65"/>
    <w:rsid w:val="006B7321"/>
    <w:rsid w:val="006C4480"/>
    <w:rsid w:val="006C5A84"/>
    <w:rsid w:val="006C6DF3"/>
    <w:rsid w:val="006D3EEA"/>
    <w:rsid w:val="006D5A60"/>
    <w:rsid w:val="006E0D79"/>
    <w:rsid w:val="006E17AE"/>
    <w:rsid w:val="006E2FC7"/>
    <w:rsid w:val="006E3761"/>
    <w:rsid w:val="006E3872"/>
    <w:rsid w:val="006E7C9E"/>
    <w:rsid w:val="006F154B"/>
    <w:rsid w:val="006F2B98"/>
    <w:rsid w:val="00701B5C"/>
    <w:rsid w:val="00702FAD"/>
    <w:rsid w:val="007050B0"/>
    <w:rsid w:val="007060A8"/>
    <w:rsid w:val="00710210"/>
    <w:rsid w:val="007104C8"/>
    <w:rsid w:val="007148BB"/>
    <w:rsid w:val="00717583"/>
    <w:rsid w:val="007221D2"/>
    <w:rsid w:val="00725652"/>
    <w:rsid w:val="007259B0"/>
    <w:rsid w:val="00730F0F"/>
    <w:rsid w:val="00733619"/>
    <w:rsid w:val="00733DAF"/>
    <w:rsid w:val="007371CB"/>
    <w:rsid w:val="007400EA"/>
    <w:rsid w:val="00745CC9"/>
    <w:rsid w:val="007507B8"/>
    <w:rsid w:val="007532A6"/>
    <w:rsid w:val="007554E5"/>
    <w:rsid w:val="007557E8"/>
    <w:rsid w:val="00756B64"/>
    <w:rsid w:val="00757EA2"/>
    <w:rsid w:val="00762D29"/>
    <w:rsid w:val="007639F2"/>
    <w:rsid w:val="00763F0E"/>
    <w:rsid w:val="007654FD"/>
    <w:rsid w:val="007677D3"/>
    <w:rsid w:val="00767A03"/>
    <w:rsid w:val="00770EA4"/>
    <w:rsid w:val="00772A9C"/>
    <w:rsid w:val="00772E10"/>
    <w:rsid w:val="00780505"/>
    <w:rsid w:val="00784F83"/>
    <w:rsid w:val="007915AA"/>
    <w:rsid w:val="00792AC3"/>
    <w:rsid w:val="00793565"/>
    <w:rsid w:val="00793604"/>
    <w:rsid w:val="007A2BBB"/>
    <w:rsid w:val="007A556C"/>
    <w:rsid w:val="007D0DDE"/>
    <w:rsid w:val="007D107D"/>
    <w:rsid w:val="007D211A"/>
    <w:rsid w:val="007D3BF7"/>
    <w:rsid w:val="007D579C"/>
    <w:rsid w:val="007D59AF"/>
    <w:rsid w:val="007D5E94"/>
    <w:rsid w:val="007D7965"/>
    <w:rsid w:val="007E7A14"/>
    <w:rsid w:val="007F1CAA"/>
    <w:rsid w:val="007F3C4B"/>
    <w:rsid w:val="007F41C5"/>
    <w:rsid w:val="007F559F"/>
    <w:rsid w:val="007F5BC1"/>
    <w:rsid w:val="007F5C39"/>
    <w:rsid w:val="00800202"/>
    <w:rsid w:val="00802039"/>
    <w:rsid w:val="00804670"/>
    <w:rsid w:val="00806803"/>
    <w:rsid w:val="00811B4A"/>
    <w:rsid w:val="00817A52"/>
    <w:rsid w:val="00820AB5"/>
    <w:rsid w:val="00820CF0"/>
    <w:rsid w:val="00825958"/>
    <w:rsid w:val="00826A93"/>
    <w:rsid w:val="00827004"/>
    <w:rsid w:val="00827CB1"/>
    <w:rsid w:val="00830C83"/>
    <w:rsid w:val="00831E6C"/>
    <w:rsid w:val="008340CD"/>
    <w:rsid w:val="008366B2"/>
    <w:rsid w:val="008367B8"/>
    <w:rsid w:val="00841C0D"/>
    <w:rsid w:val="008446E4"/>
    <w:rsid w:val="00853D1D"/>
    <w:rsid w:val="00856A0F"/>
    <w:rsid w:val="00857807"/>
    <w:rsid w:val="00866FEC"/>
    <w:rsid w:val="008708EC"/>
    <w:rsid w:val="00873771"/>
    <w:rsid w:val="00873F08"/>
    <w:rsid w:val="008751B4"/>
    <w:rsid w:val="00875691"/>
    <w:rsid w:val="00876D47"/>
    <w:rsid w:val="008771F5"/>
    <w:rsid w:val="00877E05"/>
    <w:rsid w:val="008804EC"/>
    <w:rsid w:val="00881304"/>
    <w:rsid w:val="008856B9"/>
    <w:rsid w:val="00887BC8"/>
    <w:rsid w:val="0089171E"/>
    <w:rsid w:val="00893237"/>
    <w:rsid w:val="008A5125"/>
    <w:rsid w:val="008A5CF9"/>
    <w:rsid w:val="008A716D"/>
    <w:rsid w:val="008B2526"/>
    <w:rsid w:val="008B2EE1"/>
    <w:rsid w:val="008B37EF"/>
    <w:rsid w:val="008C0DC1"/>
    <w:rsid w:val="008C1AD7"/>
    <w:rsid w:val="008C35E3"/>
    <w:rsid w:val="008C506C"/>
    <w:rsid w:val="008C525D"/>
    <w:rsid w:val="008C5D1A"/>
    <w:rsid w:val="008C75E8"/>
    <w:rsid w:val="008C7C18"/>
    <w:rsid w:val="008D258C"/>
    <w:rsid w:val="008D3FD7"/>
    <w:rsid w:val="008D5CC1"/>
    <w:rsid w:val="008E10CB"/>
    <w:rsid w:val="008F04AA"/>
    <w:rsid w:val="008F0AE1"/>
    <w:rsid w:val="008F1392"/>
    <w:rsid w:val="0090523B"/>
    <w:rsid w:val="00910A45"/>
    <w:rsid w:val="00911D0E"/>
    <w:rsid w:val="009143A0"/>
    <w:rsid w:val="00916963"/>
    <w:rsid w:val="00917D45"/>
    <w:rsid w:val="00926705"/>
    <w:rsid w:val="009270B0"/>
    <w:rsid w:val="00927494"/>
    <w:rsid w:val="00930701"/>
    <w:rsid w:val="00933CED"/>
    <w:rsid w:val="009425E1"/>
    <w:rsid w:val="00942BF0"/>
    <w:rsid w:val="00944BD4"/>
    <w:rsid w:val="009462D0"/>
    <w:rsid w:val="00946DEA"/>
    <w:rsid w:val="0095114B"/>
    <w:rsid w:val="00955040"/>
    <w:rsid w:val="009562B7"/>
    <w:rsid w:val="009569D2"/>
    <w:rsid w:val="0096281E"/>
    <w:rsid w:val="00967985"/>
    <w:rsid w:val="00971815"/>
    <w:rsid w:val="00972AAD"/>
    <w:rsid w:val="00974BE5"/>
    <w:rsid w:val="00974DE9"/>
    <w:rsid w:val="00975F59"/>
    <w:rsid w:val="00980A1A"/>
    <w:rsid w:val="0098160F"/>
    <w:rsid w:val="0098607A"/>
    <w:rsid w:val="00986C56"/>
    <w:rsid w:val="00991AB8"/>
    <w:rsid w:val="009A05A3"/>
    <w:rsid w:val="009A20CB"/>
    <w:rsid w:val="009B049D"/>
    <w:rsid w:val="009B2E55"/>
    <w:rsid w:val="009B3CB4"/>
    <w:rsid w:val="009C4886"/>
    <w:rsid w:val="009C5FCF"/>
    <w:rsid w:val="009D1473"/>
    <w:rsid w:val="009D3866"/>
    <w:rsid w:val="009D3AF1"/>
    <w:rsid w:val="009D54FE"/>
    <w:rsid w:val="009D79AB"/>
    <w:rsid w:val="009E465F"/>
    <w:rsid w:val="009E5F01"/>
    <w:rsid w:val="009E6959"/>
    <w:rsid w:val="009F021A"/>
    <w:rsid w:val="009F547F"/>
    <w:rsid w:val="00A00B9D"/>
    <w:rsid w:val="00A00E1E"/>
    <w:rsid w:val="00A03104"/>
    <w:rsid w:val="00A03D9C"/>
    <w:rsid w:val="00A05B2F"/>
    <w:rsid w:val="00A06D73"/>
    <w:rsid w:val="00A214C8"/>
    <w:rsid w:val="00A22E08"/>
    <w:rsid w:val="00A23744"/>
    <w:rsid w:val="00A26941"/>
    <w:rsid w:val="00A277D7"/>
    <w:rsid w:val="00A30A81"/>
    <w:rsid w:val="00A3396B"/>
    <w:rsid w:val="00A36A78"/>
    <w:rsid w:val="00A37F99"/>
    <w:rsid w:val="00A40FD8"/>
    <w:rsid w:val="00A43246"/>
    <w:rsid w:val="00A50286"/>
    <w:rsid w:val="00A52FB6"/>
    <w:rsid w:val="00A5569E"/>
    <w:rsid w:val="00A6417C"/>
    <w:rsid w:val="00A72C36"/>
    <w:rsid w:val="00A749AF"/>
    <w:rsid w:val="00A75467"/>
    <w:rsid w:val="00A766A7"/>
    <w:rsid w:val="00A80F72"/>
    <w:rsid w:val="00A84B39"/>
    <w:rsid w:val="00A85E88"/>
    <w:rsid w:val="00A902BB"/>
    <w:rsid w:val="00A940FE"/>
    <w:rsid w:val="00AA35E8"/>
    <w:rsid w:val="00AA35EA"/>
    <w:rsid w:val="00AA3627"/>
    <w:rsid w:val="00AA376A"/>
    <w:rsid w:val="00AA4995"/>
    <w:rsid w:val="00AB139A"/>
    <w:rsid w:val="00AB147F"/>
    <w:rsid w:val="00AB2DFC"/>
    <w:rsid w:val="00AB379F"/>
    <w:rsid w:val="00AB399E"/>
    <w:rsid w:val="00AB3EE2"/>
    <w:rsid w:val="00AC196B"/>
    <w:rsid w:val="00AC1EDD"/>
    <w:rsid w:val="00AC2243"/>
    <w:rsid w:val="00AC2F04"/>
    <w:rsid w:val="00AC36AE"/>
    <w:rsid w:val="00AC3E84"/>
    <w:rsid w:val="00AD23B7"/>
    <w:rsid w:val="00AD4B07"/>
    <w:rsid w:val="00AD6412"/>
    <w:rsid w:val="00AD7973"/>
    <w:rsid w:val="00AE0831"/>
    <w:rsid w:val="00AE15AB"/>
    <w:rsid w:val="00AE3DFD"/>
    <w:rsid w:val="00AE56E6"/>
    <w:rsid w:val="00AE6144"/>
    <w:rsid w:val="00AE7F5C"/>
    <w:rsid w:val="00AF0ADF"/>
    <w:rsid w:val="00B00A31"/>
    <w:rsid w:val="00B01A05"/>
    <w:rsid w:val="00B04967"/>
    <w:rsid w:val="00B05875"/>
    <w:rsid w:val="00B06348"/>
    <w:rsid w:val="00B06795"/>
    <w:rsid w:val="00B071A4"/>
    <w:rsid w:val="00B1144A"/>
    <w:rsid w:val="00B250D2"/>
    <w:rsid w:val="00B25E95"/>
    <w:rsid w:val="00B30330"/>
    <w:rsid w:val="00B316D4"/>
    <w:rsid w:val="00B3512C"/>
    <w:rsid w:val="00B35978"/>
    <w:rsid w:val="00B41C97"/>
    <w:rsid w:val="00B42350"/>
    <w:rsid w:val="00B53E9E"/>
    <w:rsid w:val="00B555DC"/>
    <w:rsid w:val="00B55ECF"/>
    <w:rsid w:val="00B6001C"/>
    <w:rsid w:val="00B64615"/>
    <w:rsid w:val="00B66A31"/>
    <w:rsid w:val="00B66F05"/>
    <w:rsid w:val="00B70F33"/>
    <w:rsid w:val="00B71BAD"/>
    <w:rsid w:val="00B7446C"/>
    <w:rsid w:val="00B7506E"/>
    <w:rsid w:val="00B76BDD"/>
    <w:rsid w:val="00B868F9"/>
    <w:rsid w:val="00B91AD5"/>
    <w:rsid w:val="00B944ED"/>
    <w:rsid w:val="00B95089"/>
    <w:rsid w:val="00BA093E"/>
    <w:rsid w:val="00BA1478"/>
    <w:rsid w:val="00BA1DFE"/>
    <w:rsid w:val="00BA1F44"/>
    <w:rsid w:val="00BB1949"/>
    <w:rsid w:val="00BB627D"/>
    <w:rsid w:val="00BC3198"/>
    <w:rsid w:val="00BC43BC"/>
    <w:rsid w:val="00BC579B"/>
    <w:rsid w:val="00BC6B0B"/>
    <w:rsid w:val="00BD02D7"/>
    <w:rsid w:val="00BD3515"/>
    <w:rsid w:val="00BD6732"/>
    <w:rsid w:val="00BD77ED"/>
    <w:rsid w:val="00BD788B"/>
    <w:rsid w:val="00BE3A2E"/>
    <w:rsid w:val="00BE7454"/>
    <w:rsid w:val="00C0099F"/>
    <w:rsid w:val="00C02C1C"/>
    <w:rsid w:val="00C05CB7"/>
    <w:rsid w:val="00C0624F"/>
    <w:rsid w:val="00C133D6"/>
    <w:rsid w:val="00C16148"/>
    <w:rsid w:val="00C17A23"/>
    <w:rsid w:val="00C21AD0"/>
    <w:rsid w:val="00C267FA"/>
    <w:rsid w:val="00C27165"/>
    <w:rsid w:val="00C271FC"/>
    <w:rsid w:val="00C2774F"/>
    <w:rsid w:val="00C3796D"/>
    <w:rsid w:val="00C40CD0"/>
    <w:rsid w:val="00C5281D"/>
    <w:rsid w:val="00C5461E"/>
    <w:rsid w:val="00C55501"/>
    <w:rsid w:val="00C57133"/>
    <w:rsid w:val="00C5736F"/>
    <w:rsid w:val="00C57BE5"/>
    <w:rsid w:val="00C649DF"/>
    <w:rsid w:val="00C64DD2"/>
    <w:rsid w:val="00C6737F"/>
    <w:rsid w:val="00C74A5F"/>
    <w:rsid w:val="00C7562C"/>
    <w:rsid w:val="00C75EAC"/>
    <w:rsid w:val="00C760D8"/>
    <w:rsid w:val="00C76CAB"/>
    <w:rsid w:val="00C76D5F"/>
    <w:rsid w:val="00C779B9"/>
    <w:rsid w:val="00C83783"/>
    <w:rsid w:val="00CA1F3D"/>
    <w:rsid w:val="00CA4610"/>
    <w:rsid w:val="00CB0E30"/>
    <w:rsid w:val="00CB3962"/>
    <w:rsid w:val="00CC0802"/>
    <w:rsid w:val="00CC16CE"/>
    <w:rsid w:val="00CC47BF"/>
    <w:rsid w:val="00CC6A2A"/>
    <w:rsid w:val="00CD28A0"/>
    <w:rsid w:val="00CD5E72"/>
    <w:rsid w:val="00CD7030"/>
    <w:rsid w:val="00CE3968"/>
    <w:rsid w:val="00CF06BD"/>
    <w:rsid w:val="00CF7843"/>
    <w:rsid w:val="00D0235E"/>
    <w:rsid w:val="00D04208"/>
    <w:rsid w:val="00D05F4A"/>
    <w:rsid w:val="00D06CC2"/>
    <w:rsid w:val="00D10063"/>
    <w:rsid w:val="00D105E7"/>
    <w:rsid w:val="00D10E04"/>
    <w:rsid w:val="00D11403"/>
    <w:rsid w:val="00D12165"/>
    <w:rsid w:val="00D12CD5"/>
    <w:rsid w:val="00D175CD"/>
    <w:rsid w:val="00D20315"/>
    <w:rsid w:val="00D311F9"/>
    <w:rsid w:val="00D33FC7"/>
    <w:rsid w:val="00D36FFE"/>
    <w:rsid w:val="00D43540"/>
    <w:rsid w:val="00D523A9"/>
    <w:rsid w:val="00D579B1"/>
    <w:rsid w:val="00D62E26"/>
    <w:rsid w:val="00D672BB"/>
    <w:rsid w:val="00D711D3"/>
    <w:rsid w:val="00D8469E"/>
    <w:rsid w:val="00D84857"/>
    <w:rsid w:val="00D87F78"/>
    <w:rsid w:val="00D91AAD"/>
    <w:rsid w:val="00D93D7C"/>
    <w:rsid w:val="00D955B0"/>
    <w:rsid w:val="00DA2A7B"/>
    <w:rsid w:val="00DA4B58"/>
    <w:rsid w:val="00DB4573"/>
    <w:rsid w:val="00DB570F"/>
    <w:rsid w:val="00DC7468"/>
    <w:rsid w:val="00DF36A2"/>
    <w:rsid w:val="00DF4E5F"/>
    <w:rsid w:val="00DF55D7"/>
    <w:rsid w:val="00E01BDA"/>
    <w:rsid w:val="00E0306D"/>
    <w:rsid w:val="00E034E8"/>
    <w:rsid w:val="00E06F76"/>
    <w:rsid w:val="00E07DB0"/>
    <w:rsid w:val="00E104DF"/>
    <w:rsid w:val="00E105D9"/>
    <w:rsid w:val="00E1077B"/>
    <w:rsid w:val="00E11117"/>
    <w:rsid w:val="00E11DD9"/>
    <w:rsid w:val="00E1305A"/>
    <w:rsid w:val="00E13FAD"/>
    <w:rsid w:val="00E154B6"/>
    <w:rsid w:val="00E16625"/>
    <w:rsid w:val="00E1677F"/>
    <w:rsid w:val="00E168CB"/>
    <w:rsid w:val="00E31FD0"/>
    <w:rsid w:val="00E32CAE"/>
    <w:rsid w:val="00E33673"/>
    <w:rsid w:val="00E3593F"/>
    <w:rsid w:val="00E36612"/>
    <w:rsid w:val="00E370C7"/>
    <w:rsid w:val="00E44235"/>
    <w:rsid w:val="00E44D13"/>
    <w:rsid w:val="00E45A6F"/>
    <w:rsid w:val="00E541A0"/>
    <w:rsid w:val="00E55687"/>
    <w:rsid w:val="00E56925"/>
    <w:rsid w:val="00E57379"/>
    <w:rsid w:val="00E60402"/>
    <w:rsid w:val="00E608AF"/>
    <w:rsid w:val="00E63E48"/>
    <w:rsid w:val="00E704C5"/>
    <w:rsid w:val="00E70913"/>
    <w:rsid w:val="00E72EE6"/>
    <w:rsid w:val="00E73C51"/>
    <w:rsid w:val="00E75B5F"/>
    <w:rsid w:val="00E800F9"/>
    <w:rsid w:val="00E81738"/>
    <w:rsid w:val="00E81A54"/>
    <w:rsid w:val="00E97757"/>
    <w:rsid w:val="00EA076D"/>
    <w:rsid w:val="00EA1067"/>
    <w:rsid w:val="00EA1F4B"/>
    <w:rsid w:val="00EA3169"/>
    <w:rsid w:val="00EA744D"/>
    <w:rsid w:val="00EB08AA"/>
    <w:rsid w:val="00EB4B0C"/>
    <w:rsid w:val="00EB5A18"/>
    <w:rsid w:val="00EC43DB"/>
    <w:rsid w:val="00ED1665"/>
    <w:rsid w:val="00ED17DB"/>
    <w:rsid w:val="00ED39C9"/>
    <w:rsid w:val="00ED42E9"/>
    <w:rsid w:val="00ED7FDD"/>
    <w:rsid w:val="00EE2F45"/>
    <w:rsid w:val="00EE5752"/>
    <w:rsid w:val="00EE5C8B"/>
    <w:rsid w:val="00EF0626"/>
    <w:rsid w:val="00EF1B5A"/>
    <w:rsid w:val="00EF1D27"/>
    <w:rsid w:val="00EF2292"/>
    <w:rsid w:val="00EF2AB0"/>
    <w:rsid w:val="00EF4F84"/>
    <w:rsid w:val="00EF5234"/>
    <w:rsid w:val="00F0081E"/>
    <w:rsid w:val="00F01530"/>
    <w:rsid w:val="00F04206"/>
    <w:rsid w:val="00F07542"/>
    <w:rsid w:val="00F1320A"/>
    <w:rsid w:val="00F14993"/>
    <w:rsid w:val="00F2551E"/>
    <w:rsid w:val="00F274DA"/>
    <w:rsid w:val="00F303B2"/>
    <w:rsid w:val="00F30B4D"/>
    <w:rsid w:val="00F31798"/>
    <w:rsid w:val="00F31F38"/>
    <w:rsid w:val="00F32055"/>
    <w:rsid w:val="00F46084"/>
    <w:rsid w:val="00F50BA3"/>
    <w:rsid w:val="00F52744"/>
    <w:rsid w:val="00F55DE8"/>
    <w:rsid w:val="00F5661D"/>
    <w:rsid w:val="00F574ED"/>
    <w:rsid w:val="00F61CCA"/>
    <w:rsid w:val="00F62564"/>
    <w:rsid w:val="00F66234"/>
    <w:rsid w:val="00F723F4"/>
    <w:rsid w:val="00F73E06"/>
    <w:rsid w:val="00F74CAB"/>
    <w:rsid w:val="00F76301"/>
    <w:rsid w:val="00F77E85"/>
    <w:rsid w:val="00F82181"/>
    <w:rsid w:val="00F8431D"/>
    <w:rsid w:val="00F904D2"/>
    <w:rsid w:val="00F90C13"/>
    <w:rsid w:val="00F91365"/>
    <w:rsid w:val="00F91CE7"/>
    <w:rsid w:val="00F922FC"/>
    <w:rsid w:val="00F9575E"/>
    <w:rsid w:val="00F96137"/>
    <w:rsid w:val="00FA0916"/>
    <w:rsid w:val="00FA15A1"/>
    <w:rsid w:val="00FA202A"/>
    <w:rsid w:val="00FA371A"/>
    <w:rsid w:val="00FA50A6"/>
    <w:rsid w:val="00FA703C"/>
    <w:rsid w:val="00FB0046"/>
    <w:rsid w:val="00FB0805"/>
    <w:rsid w:val="00FB14F6"/>
    <w:rsid w:val="00FB304D"/>
    <w:rsid w:val="00FB4D61"/>
    <w:rsid w:val="00FC0397"/>
    <w:rsid w:val="00FC07BE"/>
    <w:rsid w:val="00FC154E"/>
    <w:rsid w:val="00FD2ABC"/>
    <w:rsid w:val="00FD7200"/>
    <w:rsid w:val="00FE02D0"/>
    <w:rsid w:val="00FE2A84"/>
    <w:rsid w:val="00FE379F"/>
    <w:rsid w:val="00FE38E9"/>
    <w:rsid w:val="00FE607C"/>
    <w:rsid w:val="00FE6DE0"/>
    <w:rsid w:val="00FF268F"/>
    <w:rsid w:val="00FF298D"/>
    <w:rsid w:val="00FF376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63E02"/>
  <w15:docId w15:val="{A42F0F0A-D512-4811-BABA-9116B9CF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A18"/>
  </w:style>
  <w:style w:type="paragraph" w:styleId="Footer">
    <w:name w:val="footer"/>
    <w:basedOn w:val="Normal"/>
    <w:link w:val="FooterChar"/>
    <w:uiPriority w:val="99"/>
    <w:unhideWhenUsed/>
    <w:rsid w:val="00EB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18"/>
  </w:style>
  <w:style w:type="paragraph" w:styleId="Title">
    <w:name w:val="Title"/>
    <w:basedOn w:val="Normal"/>
    <w:next w:val="Normal"/>
    <w:link w:val="TitleChar"/>
    <w:uiPriority w:val="10"/>
    <w:qFormat/>
    <w:rsid w:val="00EB5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5A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5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9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5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3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C1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430DC1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430DC1"/>
    <w:pPr>
      <w:spacing w:after="0" w:line="240" w:lineRule="auto"/>
    </w:pPr>
  </w:style>
  <w:style w:type="paragraph" w:customStyle="1" w:styleId="HeaderEven">
    <w:name w:val="Header Even"/>
    <w:basedOn w:val="NoSpacing"/>
    <w:qFormat/>
    <w:rsid w:val="00430DC1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01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8A7E-1B20-44D5-862B-D86C57D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Ng</dc:creator>
  <cp:lastModifiedBy>Stephanie Ng</cp:lastModifiedBy>
  <cp:revision>5</cp:revision>
  <dcterms:created xsi:type="dcterms:W3CDTF">2018-01-18T15:56:00Z</dcterms:created>
  <dcterms:modified xsi:type="dcterms:W3CDTF">2018-01-22T07:12:00Z</dcterms:modified>
</cp:coreProperties>
</file>